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D29B" w14:textId="2060463F" w:rsidR="00454D37" w:rsidRDefault="00454D37" w:rsidP="00127560">
      <w:pPr>
        <w:widowControl w:val="0"/>
        <w:pBdr>
          <w:top w:val="nil"/>
          <w:left w:val="nil"/>
          <w:bottom w:val="nil"/>
          <w:right w:val="nil"/>
          <w:between w:val="nil"/>
        </w:pBdr>
        <w:ind w:left="2972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14:paraId="00A12A2F" w14:textId="7D07E822" w:rsidR="00524930" w:rsidRPr="00524930" w:rsidRDefault="00524930" w:rsidP="00127560">
      <w:pPr>
        <w:spacing w:after="200"/>
        <w:jc w:val="center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 xml:space="preserve">ANEXO V </w:t>
      </w:r>
      <w:r>
        <w:rPr>
          <w:rFonts w:asciiTheme="majorHAnsi" w:eastAsia="Calibri" w:hAnsiTheme="majorHAnsi" w:cstheme="majorHAnsi"/>
          <w:b/>
        </w:rPr>
        <w:t xml:space="preserve">- </w:t>
      </w:r>
      <w:r w:rsidRPr="00524930">
        <w:rPr>
          <w:rFonts w:asciiTheme="majorHAnsi" w:eastAsia="Calibri" w:hAnsiTheme="majorHAnsi" w:cstheme="majorHAnsi"/>
          <w:b/>
        </w:rPr>
        <w:t>PROJETO</w:t>
      </w:r>
    </w:p>
    <w:p w14:paraId="41DBF3E3" w14:textId="77777777" w:rsidR="00524930" w:rsidRPr="00154AAB" w:rsidRDefault="00524930" w:rsidP="00127560">
      <w:pPr>
        <w:jc w:val="center"/>
        <w:rPr>
          <w:rFonts w:asciiTheme="majorHAnsi" w:eastAsia="Calibri" w:hAnsiTheme="majorHAnsi" w:cstheme="majorHAnsi"/>
          <w:b/>
          <w:bCs/>
        </w:rPr>
      </w:pPr>
      <w:r w:rsidRPr="00154AAB">
        <w:rPr>
          <w:rFonts w:asciiTheme="majorHAnsi" w:eastAsia="Calibri" w:hAnsiTheme="majorHAnsi" w:cstheme="majorHAnsi"/>
          <w:b/>
          <w:bCs/>
        </w:rPr>
        <w:t>CHAMAMENTO PÚBLICO 012/2025</w:t>
      </w:r>
    </w:p>
    <w:p w14:paraId="2E2828C1" w14:textId="77777777" w:rsidR="00524930" w:rsidRPr="00524930" w:rsidRDefault="00524930" w:rsidP="00127560">
      <w:pPr>
        <w:jc w:val="center"/>
        <w:rPr>
          <w:rFonts w:asciiTheme="majorHAnsi" w:eastAsia="Calibri" w:hAnsiTheme="majorHAnsi" w:cstheme="majorHAnsi"/>
        </w:rPr>
      </w:pP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850"/>
      </w:tblGrid>
      <w:tr w:rsidR="00524930" w:rsidRPr="00524930" w14:paraId="6475404C" w14:textId="77777777" w:rsidTr="00312ED6">
        <w:trPr>
          <w:trHeight w:val="340"/>
          <w:jc w:val="center"/>
        </w:trPr>
        <w:tc>
          <w:tcPr>
            <w:tcW w:w="10035" w:type="dxa"/>
            <w:gridSpan w:val="2"/>
            <w:shd w:val="clear" w:color="auto" w:fill="D9D9D9"/>
            <w:vAlign w:val="center"/>
          </w:tcPr>
          <w:p w14:paraId="55B03886" w14:textId="77777777" w:rsidR="00524930" w:rsidRPr="00524930" w:rsidRDefault="00524930" w:rsidP="00127560">
            <w:pPr>
              <w:ind w:left="-851"/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IDENTIFICAÇÃO DO PROJETO</w:t>
            </w:r>
          </w:p>
        </w:tc>
      </w:tr>
      <w:tr w:rsidR="00524930" w:rsidRPr="00524930" w14:paraId="3570835F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013098BA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NOME DO PROJETO/EVENTO:</w:t>
            </w:r>
          </w:p>
        </w:tc>
        <w:tc>
          <w:tcPr>
            <w:tcW w:w="5850" w:type="dxa"/>
            <w:vAlign w:val="center"/>
          </w:tcPr>
          <w:p w14:paraId="405FC760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(O nome do evento deve ser o mesmo inscrito na declaração obrigatória e não pode ser alterado)</w:t>
            </w:r>
          </w:p>
        </w:tc>
      </w:tr>
      <w:tr w:rsidR="00524930" w:rsidRPr="00524930" w14:paraId="6406F7AF" w14:textId="77777777" w:rsidTr="00312ED6">
        <w:trPr>
          <w:trHeight w:val="33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386C9C1E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JANELA DE SELEÇÃO:</w:t>
            </w:r>
          </w:p>
        </w:tc>
        <w:tc>
          <w:tcPr>
            <w:tcW w:w="5850" w:type="dxa"/>
            <w:vAlign w:val="center"/>
          </w:tcPr>
          <w:p w14:paraId="39AE051D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Identificar a Janela de Seleção</w:t>
            </w:r>
          </w:p>
        </w:tc>
      </w:tr>
      <w:tr w:rsidR="00524930" w:rsidRPr="00524930" w14:paraId="0A926CEC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7A58DFB8" w14:textId="0B6D265A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CATEGORIA SOLICITADA:</w:t>
            </w:r>
          </w:p>
        </w:tc>
        <w:tc>
          <w:tcPr>
            <w:tcW w:w="5850" w:type="dxa"/>
            <w:vAlign w:val="center"/>
          </w:tcPr>
          <w:p w14:paraId="3E8B8C4E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66C794BA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2E695262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DATA / PERÍODO DO EVENTO:</w:t>
            </w:r>
          </w:p>
        </w:tc>
        <w:tc>
          <w:tcPr>
            <w:tcW w:w="5850" w:type="dxa"/>
            <w:vAlign w:val="center"/>
          </w:tcPr>
          <w:p w14:paraId="198A395E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5DD0208A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11A18BA6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PROPONENTE (Pessoa Jurídica):</w:t>
            </w:r>
          </w:p>
        </w:tc>
        <w:tc>
          <w:tcPr>
            <w:tcW w:w="5850" w:type="dxa"/>
            <w:vAlign w:val="center"/>
          </w:tcPr>
          <w:p w14:paraId="7D771E3E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58803D53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147D3D41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CNPJ:</w:t>
            </w:r>
          </w:p>
        </w:tc>
        <w:tc>
          <w:tcPr>
            <w:tcW w:w="5850" w:type="dxa"/>
            <w:vAlign w:val="center"/>
          </w:tcPr>
          <w:p w14:paraId="23A3A867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74450BF3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4ABD850C" w14:textId="0AAED93F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RESPONSÁVEL LEGAL DA PROPONENTE:</w:t>
            </w:r>
          </w:p>
        </w:tc>
        <w:tc>
          <w:tcPr>
            <w:tcW w:w="5850" w:type="dxa"/>
            <w:vAlign w:val="center"/>
          </w:tcPr>
          <w:p w14:paraId="63A60CC7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7E1DCE79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17E86B6E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TELEFONE(S):</w:t>
            </w:r>
          </w:p>
        </w:tc>
        <w:tc>
          <w:tcPr>
            <w:tcW w:w="5850" w:type="dxa"/>
            <w:vAlign w:val="center"/>
          </w:tcPr>
          <w:p w14:paraId="4A6E2211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7A9C72AE" w14:textId="77777777" w:rsidTr="00312ED6">
        <w:trPr>
          <w:trHeight w:val="340"/>
          <w:jc w:val="center"/>
        </w:trPr>
        <w:tc>
          <w:tcPr>
            <w:tcW w:w="4185" w:type="dxa"/>
            <w:shd w:val="clear" w:color="auto" w:fill="D9D9D9"/>
            <w:vAlign w:val="center"/>
          </w:tcPr>
          <w:p w14:paraId="5886F22A" w14:textId="77777777" w:rsidR="00524930" w:rsidRPr="00524930" w:rsidRDefault="00524930" w:rsidP="00127560">
            <w:pPr>
              <w:ind w:left="157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E-MAIL(S):</w:t>
            </w:r>
          </w:p>
        </w:tc>
        <w:tc>
          <w:tcPr>
            <w:tcW w:w="5850" w:type="dxa"/>
            <w:vAlign w:val="center"/>
          </w:tcPr>
          <w:p w14:paraId="4C0518FD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EE87612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</w:p>
    <w:p w14:paraId="170669EE" w14:textId="77777777" w:rsidR="00524930" w:rsidRPr="00524930" w:rsidRDefault="00524930" w:rsidP="00127560">
      <w:pPr>
        <w:numPr>
          <w:ilvl w:val="0"/>
          <w:numId w:val="33"/>
        </w:numPr>
        <w:jc w:val="both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ORIENTAÇÕES DO PREENCHIMENT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6E3C028B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DAF" w14:textId="77777777" w:rsidR="00524930" w:rsidRPr="00524930" w:rsidRDefault="00524930" w:rsidP="00127560">
            <w:pPr>
              <w:numPr>
                <w:ilvl w:val="0"/>
                <w:numId w:val="34"/>
              </w:num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Em cada tópico segue orientações sobre como preencher a proposta.</w:t>
            </w:r>
          </w:p>
          <w:p w14:paraId="542034B0" w14:textId="77777777" w:rsidR="00524930" w:rsidRPr="00524930" w:rsidRDefault="00524930" w:rsidP="00127560">
            <w:pPr>
              <w:numPr>
                <w:ilvl w:val="0"/>
                <w:numId w:val="34"/>
              </w:numPr>
              <w:jc w:val="both"/>
              <w:rPr>
                <w:rFonts w:asciiTheme="majorHAnsi" w:eastAsia="Calibri" w:hAnsiTheme="majorHAnsi" w:cstheme="majorHAnsi"/>
                <w:b/>
                <w:color w:val="990000"/>
              </w:rPr>
            </w:pPr>
            <w:r w:rsidRPr="00524930">
              <w:rPr>
                <w:rFonts w:asciiTheme="majorHAnsi" w:eastAsia="Calibri" w:hAnsiTheme="majorHAnsi" w:cstheme="majorHAnsi"/>
                <w:b/>
                <w:color w:val="990000"/>
              </w:rPr>
              <w:t>Apague as orientações em cada seção antes de preencher os campos do Anexo Projeto;</w:t>
            </w:r>
          </w:p>
          <w:p w14:paraId="7292365A" w14:textId="77777777" w:rsidR="00524930" w:rsidRPr="00524930" w:rsidRDefault="00524930" w:rsidP="00127560">
            <w:pPr>
              <w:numPr>
                <w:ilvl w:val="0"/>
                <w:numId w:val="34"/>
              </w:num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Para facilitar, utilize as tabelas para preenchimento nos campos </w:t>
            </w:r>
            <w:r w:rsidRPr="00524930">
              <w:rPr>
                <w:rFonts w:asciiTheme="majorHAnsi" w:eastAsia="Calibri" w:hAnsiTheme="majorHAnsi" w:cstheme="majorHAnsi"/>
                <w:b/>
              </w:rPr>
              <w:t>5. Ficha Técnica da Equipe do Projeto, 9. Programação e 10. Plano e Divulgação e Mídia.</w:t>
            </w:r>
          </w:p>
        </w:tc>
      </w:tr>
    </w:tbl>
    <w:p w14:paraId="0F3A8569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</w:p>
    <w:p w14:paraId="531CCACF" w14:textId="364A42F5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0" w:name="_ci7le6enbcnn" w:colFirst="0" w:colLast="0"/>
      <w:bookmarkEnd w:id="0"/>
      <w:r w:rsidRPr="00524930">
        <w:rPr>
          <w:rFonts w:asciiTheme="majorHAnsi" w:hAnsiTheme="majorHAnsi" w:cstheme="majorHAnsi"/>
          <w:sz w:val="22"/>
          <w:szCs w:val="22"/>
        </w:rPr>
        <w:t>OBJETO DO EVENT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2DD4977B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53D9" w14:textId="59F7824D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Descrição clara do objeto do projeto, histórico, atrações/ profissionais envolvidos, público Alvo, data, local, impacto turístico, parceiros e outros patrocinadores.</w:t>
            </w:r>
          </w:p>
          <w:p w14:paraId="38A66DD8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  <w:p w14:paraId="63D0D248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  <w:p w14:paraId="5D1FF3B0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4FC41CC7" w14:textId="77777777" w:rsidR="00524930" w:rsidRPr="00524930" w:rsidRDefault="00524930" w:rsidP="00127560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3190E8FE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1" w:name="_qg8imxd9tsym" w:colFirst="0" w:colLast="0"/>
      <w:bookmarkEnd w:id="1"/>
      <w:r w:rsidRPr="00524930">
        <w:rPr>
          <w:rFonts w:asciiTheme="majorHAnsi" w:hAnsiTheme="majorHAnsi" w:cstheme="majorHAnsi"/>
          <w:sz w:val="22"/>
          <w:szCs w:val="22"/>
        </w:rPr>
        <w:t>OBJETIVO GERAL E ESPECÍFIC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18F481E4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24ED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O objetivo geral deve ser claro e de fácil entendimento, orientando todas as atividades do evento. Os objetivos específicos são metas concretas que respondem à pergunta: “O que o projeto deseja alcançar?”.</w:t>
            </w:r>
          </w:p>
          <w:p w14:paraId="07606AF9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7727BA7A" w14:textId="77777777" w:rsidR="00524930" w:rsidRPr="00524930" w:rsidRDefault="00524930" w:rsidP="00127560">
      <w:pPr>
        <w:ind w:left="720"/>
        <w:jc w:val="both"/>
        <w:rPr>
          <w:rFonts w:asciiTheme="majorHAnsi" w:eastAsia="Calibri" w:hAnsiTheme="majorHAnsi" w:cstheme="majorHAnsi"/>
          <w:b/>
        </w:rPr>
      </w:pPr>
    </w:p>
    <w:p w14:paraId="4A29D26E" w14:textId="77777777" w:rsidR="00524930" w:rsidRPr="00524930" w:rsidRDefault="00524930" w:rsidP="00127560">
      <w:pPr>
        <w:numPr>
          <w:ilvl w:val="0"/>
          <w:numId w:val="32"/>
        </w:numPr>
        <w:jc w:val="both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AÇÕES E METAS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6A3DC435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A665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Atividades que serão desenvolvidas para alcançar os Objetivos Específicos e o Objetivo Geral.</w:t>
            </w:r>
          </w:p>
          <w:p w14:paraId="194E41C4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E9D1472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4B264888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2" w:name="_wcd71r8vz6ep" w:colFirst="0" w:colLast="0"/>
      <w:bookmarkEnd w:id="2"/>
      <w:r w:rsidRPr="00524930">
        <w:rPr>
          <w:rFonts w:asciiTheme="majorHAnsi" w:hAnsiTheme="majorHAnsi" w:cstheme="majorHAnsi"/>
          <w:sz w:val="22"/>
          <w:szCs w:val="22"/>
        </w:rPr>
        <w:t>PÚBLICO - ALV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1932FD75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718F" w14:textId="77777777" w:rsidR="00524930" w:rsidRPr="00524930" w:rsidRDefault="00524930" w:rsidP="00127560">
            <w:pPr>
              <w:widowControl w:val="0"/>
              <w:spacing w:after="24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Descrever o público do evento (formado por quem? adultos, crianças, turistas, etc.), estimativa de público.</w:t>
            </w:r>
          </w:p>
          <w:p w14:paraId="634640DB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54323A8F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</w:p>
    <w:p w14:paraId="25FD5D9D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3" w:name="_ca16b3x2wwmm" w:colFirst="0" w:colLast="0"/>
      <w:bookmarkEnd w:id="3"/>
      <w:r w:rsidRPr="00524930">
        <w:rPr>
          <w:rFonts w:asciiTheme="majorHAnsi" w:hAnsiTheme="majorHAnsi" w:cstheme="majorHAnsi"/>
          <w:sz w:val="22"/>
          <w:szCs w:val="22"/>
        </w:rPr>
        <w:t>EQUIPE DO PROJETO E PORTFÓLIO DO PROPONENTE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7395CA6E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0577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Quem são os profissionais que irão compor a equipe do projeto, suas funções e responsabilidades. Incluir mini </w:t>
            </w:r>
            <w:proofErr w:type="spellStart"/>
            <w:r w:rsidRPr="00524930">
              <w:rPr>
                <w:rFonts w:asciiTheme="majorHAnsi" w:eastAsia="Calibri" w:hAnsiTheme="majorHAnsi" w:cstheme="majorHAnsi"/>
              </w:rPr>
              <w:t>bio</w:t>
            </w:r>
            <w:proofErr w:type="spellEnd"/>
            <w:r w:rsidRPr="00524930">
              <w:rPr>
                <w:rFonts w:asciiTheme="majorHAnsi" w:eastAsia="Calibri" w:hAnsiTheme="majorHAnsi" w:cstheme="majorHAnsi"/>
              </w:rPr>
              <w:t>/currículo de cada membro e portfólio de projetos da proponente (empresa/CNPJ).</w:t>
            </w:r>
          </w:p>
          <w:p w14:paraId="1CC746E7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  <w:p w14:paraId="23F7C6E3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  <w:b/>
                <w:color w:val="CC0000"/>
              </w:rPr>
              <w:t>&gt;&gt;</w:t>
            </w:r>
            <w:r w:rsidRPr="00524930">
              <w:rPr>
                <w:rFonts w:asciiTheme="majorHAnsi" w:eastAsia="Calibri" w:hAnsiTheme="majorHAnsi" w:cstheme="majorHAnsi"/>
                <w:b/>
              </w:rPr>
              <w:t xml:space="preserve"> É importante ressaltar que o portfólio deve ser referente à pessoa jurídica e não do gestor responsável pelos eventos. Deverá ser anexado separadamente e não tem formato específico.</w:t>
            </w:r>
          </w:p>
        </w:tc>
      </w:tr>
    </w:tbl>
    <w:p w14:paraId="5483C13D" w14:textId="77777777" w:rsidR="00524930" w:rsidRPr="00524930" w:rsidRDefault="00524930" w:rsidP="00127560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5D9934EC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FICHA TÉCNICA DA EQUIPE DO PROJETO</w:t>
      </w:r>
    </w:p>
    <w:p w14:paraId="599033ED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  <w:color w:val="990000"/>
        </w:rPr>
      </w:pPr>
      <w:r w:rsidRPr="00524930">
        <w:rPr>
          <w:rFonts w:asciiTheme="majorHAnsi" w:eastAsia="Calibri" w:hAnsiTheme="majorHAnsi" w:cstheme="majorHAnsi"/>
          <w:b/>
          <w:color w:val="990000"/>
        </w:rPr>
        <w:t>*Apague os exemplos e escreva com exclusividade os nomes dos profissionais que integrarão a equipe do seu projeto, com respectivas atribuições desempenhadas.</w:t>
      </w:r>
    </w:p>
    <w:tbl>
      <w:tblPr>
        <w:tblW w:w="10185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1545"/>
        <w:gridCol w:w="4215"/>
      </w:tblGrid>
      <w:tr w:rsidR="00524930" w:rsidRPr="00524930" w14:paraId="7D6728C1" w14:textId="77777777" w:rsidTr="00312ED6">
        <w:trPr>
          <w:trHeight w:val="420"/>
          <w:tblHeader/>
        </w:trPr>
        <w:tc>
          <w:tcPr>
            <w:tcW w:w="10185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DE0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EQUIPE DO PROJETO: &lt;NOME DO PROJETO&gt;</w:t>
            </w:r>
          </w:p>
        </w:tc>
      </w:tr>
      <w:tr w:rsidR="00524930" w:rsidRPr="00524930" w14:paraId="284D6590" w14:textId="77777777" w:rsidTr="00312ED6">
        <w:trPr>
          <w:tblHeader/>
        </w:trPr>
        <w:tc>
          <w:tcPr>
            <w:tcW w:w="4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6F5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Atribuições</w:t>
            </w:r>
          </w:p>
        </w:tc>
        <w:tc>
          <w:tcPr>
            <w:tcW w:w="15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61B6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Função</w:t>
            </w:r>
          </w:p>
        </w:tc>
        <w:tc>
          <w:tcPr>
            <w:tcW w:w="42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40A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Nomes</w:t>
            </w:r>
          </w:p>
        </w:tc>
      </w:tr>
      <w:tr w:rsidR="00524930" w:rsidRPr="00524930" w14:paraId="4C69449A" w14:textId="77777777" w:rsidTr="00312ED6">
        <w:tc>
          <w:tcPr>
            <w:tcW w:w="4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0F9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1 - Reserva/confirmação das pautas dos locais de apresentação;</w:t>
            </w:r>
          </w:p>
          <w:p w14:paraId="33E807B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2 - Reservas do hotel para músico convidado;</w:t>
            </w:r>
          </w:p>
          <w:p w14:paraId="677DC43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3 - Reserva do local para os ensaios</w:t>
            </w:r>
          </w:p>
        </w:tc>
        <w:tc>
          <w:tcPr>
            <w:tcW w:w="15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252F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Assistente de produção</w:t>
            </w:r>
          </w:p>
        </w:tc>
        <w:tc>
          <w:tcPr>
            <w:tcW w:w="42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71CA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Carlos Araújo</w:t>
            </w:r>
          </w:p>
          <w:p w14:paraId="022B1393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</w:p>
          <w:p w14:paraId="499AA2ED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(Anexar Mini </w:t>
            </w:r>
            <w:proofErr w:type="spellStart"/>
            <w:r w:rsidRPr="00524930">
              <w:rPr>
                <w:rFonts w:asciiTheme="majorHAnsi" w:eastAsia="Calibri" w:hAnsiTheme="majorHAnsi" w:cstheme="majorHAnsi"/>
              </w:rPr>
              <w:t>Bio</w:t>
            </w:r>
            <w:proofErr w:type="spellEnd"/>
            <w:r w:rsidRPr="00524930">
              <w:rPr>
                <w:rFonts w:asciiTheme="majorHAnsi" w:eastAsia="Calibri" w:hAnsiTheme="majorHAnsi" w:cstheme="majorHAnsi"/>
              </w:rPr>
              <w:t>/Currículo)</w:t>
            </w:r>
          </w:p>
        </w:tc>
      </w:tr>
      <w:tr w:rsidR="00524930" w:rsidRPr="00524930" w14:paraId="2271C51E" w14:textId="77777777" w:rsidTr="00312ED6">
        <w:tc>
          <w:tcPr>
            <w:tcW w:w="4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A50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082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C21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275FD3FE" w14:textId="77777777" w:rsidTr="00312ED6">
        <w:tc>
          <w:tcPr>
            <w:tcW w:w="4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D98F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E54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42E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524930" w:rsidRPr="00524930" w14:paraId="70328C29" w14:textId="77777777" w:rsidTr="00312ED6">
        <w:tc>
          <w:tcPr>
            <w:tcW w:w="442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837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*Acrescente novas linhas se necessário.</w:t>
            </w:r>
          </w:p>
        </w:tc>
        <w:tc>
          <w:tcPr>
            <w:tcW w:w="15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3ED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2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689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22085670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4" w:name="_t1rvzxgkwcb0" w:colFirst="0" w:colLast="0"/>
      <w:bookmarkEnd w:id="4"/>
      <w:r w:rsidRPr="00524930">
        <w:rPr>
          <w:rFonts w:asciiTheme="majorHAnsi" w:hAnsiTheme="majorHAnsi" w:cstheme="majorHAnsi"/>
          <w:sz w:val="22"/>
          <w:szCs w:val="22"/>
        </w:rPr>
        <w:t>HISTÓRICO DO EVENT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7E226971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DCB5" w14:textId="77777777" w:rsidR="00524930" w:rsidRPr="00524930" w:rsidRDefault="00524930" w:rsidP="00127560">
            <w:pPr>
              <w:spacing w:after="200"/>
              <w:ind w:left="41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Quantas edições anteriores foram realizadas do seu evento, seus resultados e editais da Belotur já participados.</w:t>
            </w:r>
          </w:p>
          <w:p w14:paraId="6467D34F" w14:textId="77777777" w:rsidR="00524930" w:rsidRPr="00524930" w:rsidRDefault="00524930" w:rsidP="00127560">
            <w:pPr>
              <w:spacing w:after="200"/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2F1F062C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5" w:name="_5g1r4dbo44c2" w:colFirst="0" w:colLast="0"/>
      <w:bookmarkEnd w:id="5"/>
      <w:r w:rsidRPr="00524930">
        <w:rPr>
          <w:rFonts w:asciiTheme="majorHAnsi" w:hAnsiTheme="majorHAnsi" w:cstheme="majorHAnsi"/>
          <w:sz w:val="22"/>
          <w:szCs w:val="22"/>
        </w:rPr>
        <w:lastRenderedPageBreak/>
        <w:t>DATA E LOCAL DO EVENT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00011E9C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81A0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 Indique a Data e o Local do Evento com endereço completo, capacidade do local, imagens e croqui do evento.</w:t>
            </w:r>
          </w:p>
          <w:p w14:paraId="3045C772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45FFF102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6" w:name="_ua5py1ogpza" w:colFirst="0" w:colLast="0"/>
      <w:bookmarkEnd w:id="6"/>
      <w:r w:rsidRPr="00524930">
        <w:rPr>
          <w:rFonts w:asciiTheme="majorHAnsi" w:hAnsiTheme="majorHAnsi" w:cstheme="majorHAnsi"/>
          <w:sz w:val="22"/>
          <w:szCs w:val="22"/>
        </w:rPr>
        <w:t>LOCAL QUANTO A ESTRUTURA, ACESSIBILIDADE E MOBILIDADE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14A25DAF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A542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Descreva a estrutura mínima do evento (áreas de gastronomia, espaços especiais, etc.) o formato de ingresso (gratuito, pago, doações), a viabilidade do local em termos de acessibilidade, inclusão PCD, e o local quanto a mobilidade;</w:t>
            </w:r>
          </w:p>
          <w:p w14:paraId="1A4999EA" w14:textId="77777777" w:rsidR="00524930" w:rsidRPr="00524930" w:rsidRDefault="00524930" w:rsidP="0012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33F0B47A" w14:textId="77777777" w:rsidR="00524930" w:rsidRPr="00524930" w:rsidRDefault="00524930" w:rsidP="00127560">
      <w:pPr>
        <w:rPr>
          <w:rFonts w:asciiTheme="majorHAnsi" w:eastAsia="Calibri" w:hAnsiTheme="majorHAnsi" w:cstheme="majorHAnsi"/>
        </w:rPr>
      </w:pPr>
    </w:p>
    <w:p w14:paraId="3448851D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7" w:name="_thycom7smhy1" w:colFirst="0" w:colLast="0"/>
      <w:bookmarkEnd w:id="7"/>
      <w:r w:rsidRPr="00524930">
        <w:rPr>
          <w:rFonts w:asciiTheme="majorHAnsi" w:hAnsiTheme="majorHAnsi" w:cstheme="majorHAnsi"/>
          <w:sz w:val="22"/>
          <w:szCs w:val="22"/>
        </w:rPr>
        <w:t>PROGRAMAÇÃ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4B8F5D98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6660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</w:rPr>
              <w:t>Detalhar a programação COMPLETA com todos os participantes que irão se apresentar, horários das apresentações, todas as atividades e/ou ações extras.</w:t>
            </w:r>
          </w:p>
        </w:tc>
      </w:tr>
    </w:tbl>
    <w:p w14:paraId="56067F90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</w:rPr>
      </w:pPr>
    </w:p>
    <w:tbl>
      <w:tblPr>
        <w:tblW w:w="10148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0"/>
        <w:gridCol w:w="1020"/>
        <w:gridCol w:w="2268"/>
        <w:gridCol w:w="4819"/>
      </w:tblGrid>
      <w:tr w:rsidR="00524930" w:rsidRPr="00524930" w14:paraId="52AE000A" w14:textId="77777777" w:rsidTr="00312ED6">
        <w:trPr>
          <w:tblHeader/>
        </w:trPr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8E0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DATA</w:t>
            </w: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9C46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INÍCIO PREVISTO</w:t>
            </w: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F016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TÉRMINO PREVISTO</w:t>
            </w: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60D9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PROGRAMAÇÃO</w:t>
            </w: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2B0A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DESCRITIVO</w:t>
            </w:r>
          </w:p>
        </w:tc>
      </w:tr>
      <w:tr w:rsidR="00524930" w:rsidRPr="00524930" w14:paraId="1F9E75F6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5E9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30/</w:t>
            </w:r>
            <w:proofErr w:type="spellStart"/>
            <w:r w:rsidRPr="00524930">
              <w:rPr>
                <w:rFonts w:asciiTheme="majorHAnsi" w:eastAsia="Calibri" w:hAnsiTheme="majorHAnsi" w:cstheme="majorHAnsi"/>
                <w:i/>
              </w:rPr>
              <w:t>Ago</w:t>
            </w:r>
            <w:proofErr w:type="spellEnd"/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BFD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429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19:00</w:t>
            </w: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09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Show</w:t>
            </w: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F23A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Artista no palco</w:t>
            </w:r>
          </w:p>
        </w:tc>
      </w:tr>
      <w:tr w:rsidR="00524930" w:rsidRPr="00524930" w14:paraId="02061919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1E8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30/</w:t>
            </w:r>
            <w:proofErr w:type="spellStart"/>
            <w:r w:rsidRPr="00524930">
              <w:rPr>
                <w:rFonts w:asciiTheme="majorHAnsi" w:eastAsia="Calibri" w:hAnsiTheme="majorHAnsi" w:cstheme="majorHAnsi"/>
                <w:i/>
              </w:rPr>
              <w:t>Ago</w:t>
            </w:r>
            <w:proofErr w:type="spellEnd"/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274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19h</w:t>
            </w: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EEF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19h15</w:t>
            </w: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473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Intervalo</w:t>
            </w: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B52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Exibição de vídeo dos patrocinadores</w:t>
            </w:r>
          </w:p>
        </w:tc>
      </w:tr>
      <w:tr w:rsidR="00524930" w:rsidRPr="00524930" w14:paraId="772F5857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8097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F6A7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2E5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EED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29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0A7014EE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ED2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D7A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8187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CE8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79D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52D125E3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A56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7FEA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FE94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4E9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69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3DAC7165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5FCA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988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670F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A4CF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648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23A8B3C3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02F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8376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0A4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1969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C64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79123006" w14:textId="77777777" w:rsidTr="00312ED6"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F4E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996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02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142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D87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4818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359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</w:tbl>
    <w:p w14:paraId="49C95E66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4D375196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8" w:name="_vcsqj2oqwhj" w:colFirst="0" w:colLast="0"/>
      <w:bookmarkEnd w:id="8"/>
      <w:r w:rsidRPr="00524930">
        <w:rPr>
          <w:rFonts w:asciiTheme="majorHAnsi" w:hAnsiTheme="majorHAnsi" w:cstheme="majorHAnsi"/>
          <w:sz w:val="22"/>
          <w:szCs w:val="22"/>
        </w:rPr>
        <w:t>PLANO DE DIVULGAÇÃO E PLANO DE MÍDIA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41D348AD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BBDC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Incluir as estratégias de comunicação e mídia, tanto pagas quanto gratuitas, com canais e cronograma de divulgação.</w:t>
            </w:r>
          </w:p>
          <w:p w14:paraId="1AD0D4FE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  <w:p w14:paraId="5887E798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lastRenderedPageBreak/>
              <w:t>O</w:t>
            </w:r>
            <w:r w:rsidRPr="00524930">
              <w:rPr>
                <w:rFonts w:asciiTheme="majorHAnsi" w:eastAsia="Calibri" w:hAnsiTheme="majorHAnsi" w:cstheme="majorHAnsi"/>
                <w:b/>
              </w:rPr>
              <w:t xml:space="preserve"> PLANO DE DIVULGAÇÃO</w:t>
            </w:r>
            <w:r w:rsidRPr="00524930">
              <w:rPr>
                <w:rFonts w:asciiTheme="majorHAnsi" w:eastAsia="Calibri" w:hAnsiTheme="majorHAnsi" w:cstheme="majorHAnsi"/>
              </w:rPr>
              <w:t xml:space="preserve"> para eventos de potencial turístico é uma estratégia que visa aumentar a visibilidade e a atratividade do evento para o público em geral e para o público-alvo específico. Ele inclui todas as atividades de comunicação e promoção, tanto </w:t>
            </w:r>
            <w:r w:rsidRPr="00524930">
              <w:rPr>
                <w:rFonts w:asciiTheme="majorHAnsi" w:eastAsia="Calibri" w:hAnsiTheme="majorHAnsi" w:cstheme="majorHAnsi"/>
                <w:i/>
              </w:rPr>
              <w:t>online</w:t>
            </w:r>
            <w:r w:rsidRPr="00524930">
              <w:rPr>
                <w:rFonts w:asciiTheme="majorHAnsi" w:eastAsia="Calibri" w:hAnsiTheme="majorHAnsi" w:cstheme="majorHAnsi"/>
              </w:rPr>
              <w:t xml:space="preserve"> quanto </w:t>
            </w:r>
            <w:r w:rsidRPr="00524930">
              <w:rPr>
                <w:rFonts w:asciiTheme="majorHAnsi" w:eastAsia="Calibri" w:hAnsiTheme="majorHAnsi" w:cstheme="majorHAnsi"/>
                <w:i/>
              </w:rPr>
              <w:t>offline</w:t>
            </w:r>
            <w:r w:rsidRPr="00524930">
              <w:rPr>
                <w:rFonts w:asciiTheme="majorHAnsi" w:eastAsia="Calibri" w:hAnsiTheme="majorHAnsi" w:cstheme="majorHAnsi"/>
              </w:rPr>
              <w:t>, que têm como objetivo gerar interesse e engajamento com o evento.</w:t>
            </w:r>
          </w:p>
          <w:p w14:paraId="70CC8B75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720EEE27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Já o </w:t>
            </w:r>
            <w:r w:rsidRPr="00524930">
              <w:rPr>
                <w:rFonts w:asciiTheme="majorHAnsi" w:eastAsia="Calibri" w:hAnsiTheme="majorHAnsi" w:cstheme="majorHAnsi"/>
                <w:b/>
              </w:rPr>
              <w:t>PLANO DE MÍDIA</w:t>
            </w:r>
            <w:r w:rsidRPr="00524930">
              <w:rPr>
                <w:rFonts w:asciiTheme="majorHAnsi" w:eastAsia="Calibri" w:hAnsiTheme="majorHAnsi" w:cstheme="majorHAnsi"/>
              </w:rPr>
              <w:t xml:space="preserve"> para eventos é uma estratégia mais focada na veiculação de anúncios pagos em diferentes canais de mídia, com o objetivo de maximizar o alcance e a efetividade da comunicação. Ele inclui a definição de quais canais serão utilizados, como TV, rádio, jornais, revistas, outdoors, internet, entre outros, e qual será o orçamento destinado a cada um.</w:t>
            </w:r>
          </w:p>
        </w:tc>
      </w:tr>
    </w:tbl>
    <w:p w14:paraId="6197EE16" w14:textId="77777777" w:rsidR="00524930" w:rsidRPr="00524930" w:rsidRDefault="00524930" w:rsidP="00127560">
      <w:pPr>
        <w:widowControl w:val="0"/>
        <w:jc w:val="both"/>
        <w:rPr>
          <w:rFonts w:asciiTheme="majorHAnsi" w:eastAsia="Calibri" w:hAnsiTheme="majorHAnsi" w:cstheme="majorHAnsi"/>
        </w:rPr>
      </w:pPr>
    </w:p>
    <w:tbl>
      <w:tblPr>
        <w:tblW w:w="10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9"/>
        <w:gridCol w:w="1700"/>
        <w:gridCol w:w="3402"/>
        <w:gridCol w:w="1862"/>
      </w:tblGrid>
      <w:tr w:rsidR="00524930" w:rsidRPr="00524930" w14:paraId="347395F0" w14:textId="77777777" w:rsidTr="00312ED6">
        <w:trPr>
          <w:trHeight w:val="400"/>
          <w:tblHeader/>
        </w:trPr>
        <w:tc>
          <w:tcPr>
            <w:tcW w:w="10251" w:type="dxa"/>
            <w:gridSpan w:val="4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A8A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  <w:color w:val="FFD966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PLANO DE DIVULGAÇÃO DO EVENTO: </w:t>
            </w:r>
            <w:r w:rsidRPr="00524930">
              <w:rPr>
                <w:rFonts w:asciiTheme="majorHAnsi" w:eastAsia="Calibri" w:hAnsiTheme="majorHAnsi" w:cstheme="majorHAnsi"/>
                <w:b/>
                <w:color w:val="FFD966"/>
              </w:rPr>
              <w:t>ATIVIDADES DE COMUNICAÇÃO E PROMOÇÃO DO EVENTO NÃO PAGAS</w:t>
            </w:r>
          </w:p>
        </w:tc>
      </w:tr>
      <w:tr w:rsidR="00524930" w:rsidRPr="00524930" w14:paraId="6DB6C92D" w14:textId="77777777" w:rsidTr="00312ED6">
        <w:trPr>
          <w:tblHeader/>
        </w:trPr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E36A" w14:textId="074EB7E4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PEÇA E CANAL DE COMUNICAÇÃO</w:t>
            </w:r>
          </w:p>
          <w:p w14:paraId="6760416E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(Instagram, </w:t>
            </w:r>
            <w:proofErr w:type="spellStart"/>
            <w:r w:rsidRPr="00524930">
              <w:rPr>
                <w:rFonts w:asciiTheme="majorHAnsi" w:eastAsia="Calibri" w:hAnsiTheme="majorHAnsi" w:cstheme="majorHAnsi"/>
                <w:i/>
              </w:rPr>
              <w:t>facebook</w:t>
            </w:r>
            <w:proofErr w:type="spellEnd"/>
            <w:r w:rsidRPr="00524930">
              <w:rPr>
                <w:rFonts w:asciiTheme="majorHAnsi" w:eastAsia="Calibri" w:hAnsiTheme="majorHAnsi" w:cstheme="majorHAnsi"/>
                <w:i/>
              </w:rPr>
              <w:t>, jornal, rádio, TV, jornal, entre outros)</w:t>
            </w: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16B0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QUANT.</w:t>
            </w: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5633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IDENTIFICAÇÃO DO CANAL ONDE SERÁ VEICULADA</w:t>
            </w:r>
          </w:p>
          <w:p w14:paraId="6D91AA88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(discriminar o perfil @, a página, o site, o </w:t>
            </w:r>
            <w:proofErr w:type="spellStart"/>
            <w:proofErr w:type="gramStart"/>
            <w:r w:rsidRPr="00524930">
              <w:rPr>
                <w:rFonts w:asciiTheme="majorHAnsi" w:eastAsia="Calibri" w:hAnsiTheme="majorHAnsi" w:cstheme="majorHAnsi"/>
                <w:i/>
              </w:rPr>
              <w:t>portal,a</w:t>
            </w:r>
            <w:proofErr w:type="spellEnd"/>
            <w:proofErr w:type="gramEnd"/>
            <w:r w:rsidRPr="00524930">
              <w:rPr>
                <w:rFonts w:asciiTheme="majorHAnsi" w:eastAsia="Calibri" w:hAnsiTheme="majorHAnsi" w:cstheme="majorHAnsi"/>
                <w:i/>
              </w:rPr>
              <w:t xml:space="preserve"> rádio, o canal  e o programa de TV, o  jornal impresso, entre outros)</w:t>
            </w: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29B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CRONOGRAMA DE DIVULGAÇÃO </w:t>
            </w:r>
          </w:p>
          <w:p w14:paraId="4FFE66B3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 nº de dias de início da divulgação antes do Evento</w:t>
            </w:r>
          </w:p>
        </w:tc>
      </w:tr>
      <w:tr w:rsidR="00524930" w:rsidRPr="00524930" w14:paraId="32F1DCCC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AF9F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Peça - Cartaz e folders </w:t>
            </w:r>
          </w:p>
          <w:p w14:paraId="6A6E2C5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Canal - Restaurantes e Hotéis</w:t>
            </w: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088A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peças</w:t>
            </w: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494F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Faculdades de Belo Horizonte</w:t>
            </w: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37DD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44761858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4AD7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Peça - Mídia digital</w:t>
            </w:r>
          </w:p>
          <w:p w14:paraId="1D33CD95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Canal - Instagram e Facebook</w:t>
            </w: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9EC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posts</w:t>
            </w: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F7DD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@perfil/ site do evento</w:t>
            </w: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A78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35B8FA1A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B3F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Peça - Convite de Lançamento</w:t>
            </w:r>
          </w:p>
          <w:p w14:paraId="27542BCC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Canal </w:t>
            </w:r>
            <w:proofErr w:type="gramStart"/>
            <w:r w:rsidRPr="00524930">
              <w:rPr>
                <w:rFonts w:asciiTheme="majorHAnsi" w:eastAsia="Calibri" w:hAnsiTheme="majorHAnsi" w:cstheme="majorHAnsi"/>
                <w:i/>
              </w:rPr>
              <w:t>-  Entrega</w:t>
            </w:r>
            <w:proofErr w:type="gramEnd"/>
            <w:r w:rsidRPr="00524930">
              <w:rPr>
                <w:rFonts w:asciiTheme="majorHAnsi" w:eastAsia="Calibri" w:hAnsiTheme="majorHAnsi" w:cstheme="majorHAnsi"/>
                <w:i/>
              </w:rPr>
              <w:t xml:space="preserve"> física/ virtual</w:t>
            </w: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05A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convites</w:t>
            </w: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D2A3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Público convidado e influencers</w:t>
            </w: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6A9D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20378361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94F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48DB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C8D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73F6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3200C09E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E00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4FF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B8A1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B76D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23815B00" w14:textId="77777777" w:rsidTr="00312ED6">
        <w:tc>
          <w:tcPr>
            <w:tcW w:w="3288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361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7E72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401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CBC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862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895B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348CDAE7" w14:textId="77777777" w:rsidR="00524930" w:rsidRPr="00524930" w:rsidRDefault="00524930" w:rsidP="00127560">
      <w:pPr>
        <w:widowControl w:val="0"/>
        <w:jc w:val="both"/>
        <w:rPr>
          <w:rFonts w:asciiTheme="majorHAnsi" w:eastAsia="Calibri" w:hAnsiTheme="majorHAnsi" w:cstheme="majorHAnsi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200"/>
        <w:gridCol w:w="4560"/>
        <w:gridCol w:w="1740"/>
      </w:tblGrid>
      <w:tr w:rsidR="00524930" w:rsidRPr="00524930" w14:paraId="0A987A17" w14:textId="77777777" w:rsidTr="00312ED6">
        <w:trPr>
          <w:trHeight w:val="400"/>
          <w:tblHeader/>
        </w:trPr>
        <w:tc>
          <w:tcPr>
            <w:tcW w:w="8505" w:type="dxa"/>
            <w:gridSpan w:val="3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A9D6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color w:val="CC0000"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PLANO DE MÍDIA: </w:t>
            </w:r>
            <w:r w:rsidRPr="00524930">
              <w:rPr>
                <w:rFonts w:asciiTheme="majorHAnsi" w:eastAsia="Calibri" w:hAnsiTheme="majorHAnsi" w:cstheme="majorHAnsi"/>
                <w:b/>
                <w:color w:val="CC0000"/>
              </w:rPr>
              <w:t>ESTRATÉGIA DE VEICULAÇÃO DE ANÚNCIOS/PUBLICIDADE PAGOS $$$</w:t>
            </w: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2904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524930" w:rsidRPr="00524930" w14:paraId="597B2E26" w14:textId="77777777" w:rsidTr="00312ED6">
        <w:trPr>
          <w:tblHeader/>
        </w:trPr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6CBF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PEÇA E CANAL </w:t>
            </w:r>
            <w:proofErr w:type="gramStart"/>
            <w:r w:rsidRPr="00524930">
              <w:rPr>
                <w:rFonts w:asciiTheme="majorHAnsi" w:eastAsia="Calibri" w:hAnsiTheme="majorHAnsi" w:cstheme="majorHAnsi"/>
                <w:b/>
              </w:rPr>
              <w:t>DE  COMUNICAÇÃO</w:t>
            </w:r>
            <w:proofErr w:type="gramEnd"/>
          </w:p>
          <w:p w14:paraId="3DA88B31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(Instagram, </w:t>
            </w:r>
            <w:proofErr w:type="spellStart"/>
            <w:r w:rsidRPr="00524930">
              <w:rPr>
                <w:rFonts w:asciiTheme="majorHAnsi" w:eastAsia="Calibri" w:hAnsiTheme="majorHAnsi" w:cstheme="majorHAnsi"/>
                <w:i/>
              </w:rPr>
              <w:t>facebook</w:t>
            </w:r>
            <w:proofErr w:type="spellEnd"/>
            <w:r w:rsidRPr="00524930">
              <w:rPr>
                <w:rFonts w:asciiTheme="majorHAnsi" w:eastAsia="Calibri" w:hAnsiTheme="majorHAnsi" w:cstheme="majorHAnsi"/>
                <w:i/>
              </w:rPr>
              <w:t>, jornal, rádio, TV, jornal, entre outros)</w:t>
            </w: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AC4C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QUANT.</w:t>
            </w: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9CBF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>CANAL EM QUE SERÁ VEICULADA</w:t>
            </w:r>
          </w:p>
          <w:p w14:paraId="34A053FB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(perfil @, página, site, portal, rádio, TV, jornal, entre outros)</w:t>
            </w: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A31F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CRONOGRAMA DE DIVULGAÇÃO </w:t>
            </w:r>
          </w:p>
          <w:p w14:paraId="16F8950F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524930">
              <w:rPr>
                <w:rFonts w:asciiTheme="majorHAnsi" w:eastAsia="Calibri" w:hAnsiTheme="majorHAnsi" w:cstheme="majorHAnsi"/>
                <w:b/>
              </w:rPr>
              <w:t xml:space="preserve"> nº de dias de início da divulgação antes do Evento</w:t>
            </w:r>
          </w:p>
        </w:tc>
      </w:tr>
      <w:tr w:rsidR="00524930" w:rsidRPr="00524930" w14:paraId="4AD4ECAB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4F81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Anúncio de jornal</w:t>
            </w: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F0B0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anúncios</w:t>
            </w: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6E32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Jornal Tempo e Super Notícias</w:t>
            </w: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6155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3BF41E32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073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lastRenderedPageBreak/>
              <w:t>Traseira de ônibus</w:t>
            </w: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5DEF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nº </w:t>
            </w:r>
            <w:proofErr w:type="spellStart"/>
            <w:r w:rsidRPr="00524930">
              <w:rPr>
                <w:rFonts w:asciiTheme="majorHAnsi" w:eastAsia="Calibri" w:hAnsiTheme="majorHAnsi" w:cstheme="majorHAnsi"/>
                <w:i/>
              </w:rPr>
              <w:t>busdoor</w:t>
            </w:r>
            <w:proofErr w:type="spellEnd"/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71B6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Linhas da Região Norte - BH</w:t>
            </w: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55CC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4DF0905A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28A7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 xml:space="preserve">Spot de rádio 15” </w:t>
            </w: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42E5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spots</w:t>
            </w: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15D2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Rádio Liberdade</w:t>
            </w: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EFD6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  <w:r w:rsidRPr="00524930">
              <w:rPr>
                <w:rFonts w:asciiTheme="majorHAnsi" w:eastAsia="Calibri" w:hAnsiTheme="majorHAnsi" w:cstheme="majorHAnsi"/>
                <w:i/>
              </w:rPr>
              <w:t>nº dias</w:t>
            </w:r>
          </w:p>
        </w:tc>
      </w:tr>
      <w:tr w:rsidR="00524930" w:rsidRPr="00524930" w14:paraId="31008FAC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9B99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FA53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0F68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C6AC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7845CA0C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57E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0513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EF3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E9FA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524930" w:rsidRPr="00524930" w14:paraId="5FEA62E9" w14:textId="77777777" w:rsidTr="00312ED6">
        <w:tc>
          <w:tcPr>
            <w:tcW w:w="2745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3156" w14:textId="77777777" w:rsidR="00524930" w:rsidRPr="00524930" w:rsidRDefault="00524930" w:rsidP="00127560">
            <w:pPr>
              <w:widowControl w:val="0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20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733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56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B9E4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  <w:tc>
          <w:tcPr>
            <w:tcW w:w="1740" w:type="dxa"/>
            <w:tcBorders>
              <w:top w:val="single" w:sz="4" w:space="0" w:color="BDC1C6"/>
              <w:left w:val="single" w:sz="4" w:space="0" w:color="BDC1C6"/>
              <w:bottom w:val="single" w:sz="4" w:space="0" w:color="BDC1C6"/>
              <w:right w:val="single" w:sz="4" w:space="0" w:color="BDC1C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3BEA" w14:textId="77777777" w:rsidR="00524930" w:rsidRPr="00524930" w:rsidRDefault="00524930" w:rsidP="00127560">
            <w:pPr>
              <w:widowControl w:val="0"/>
              <w:jc w:val="center"/>
              <w:rPr>
                <w:rFonts w:asciiTheme="majorHAnsi" w:eastAsia="Calibri" w:hAnsiTheme="majorHAnsi" w:cstheme="majorHAnsi"/>
                <w:i/>
              </w:rPr>
            </w:pPr>
          </w:p>
        </w:tc>
      </w:tr>
    </w:tbl>
    <w:p w14:paraId="3DE17BDB" w14:textId="77777777" w:rsidR="00524930" w:rsidRPr="00524930" w:rsidRDefault="00524930" w:rsidP="00127560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0E595A07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9" w:name="_lw528cv76r1g" w:colFirst="0" w:colLast="0"/>
      <w:bookmarkEnd w:id="9"/>
      <w:r w:rsidRPr="00524930">
        <w:rPr>
          <w:rFonts w:asciiTheme="majorHAnsi" w:hAnsiTheme="majorHAnsi" w:cstheme="majorHAnsi"/>
          <w:sz w:val="22"/>
          <w:szCs w:val="22"/>
        </w:rPr>
        <w:t>PLANO DE CONTRAPARTIDAS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0395FB70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6D60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Contrapartidas são todas as ações executadas pelo proponente em benefício dos patrocinadores e dos parceiros, como retribuição ao patrocínio recebido para a realização do seu projeto.</w:t>
            </w:r>
          </w:p>
          <w:p w14:paraId="5A73C381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Descrever as contrapartidas para patrocinadores, como exposição de marca, ativação, oportunidades de relacionamento, etc. Além de parceiros do projeto, bem como para a comunidade onde este projeto será desenvolvido.</w:t>
            </w:r>
          </w:p>
          <w:p w14:paraId="26201E95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</w:p>
          <w:p w14:paraId="3941F121" w14:textId="77777777" w:rsidR="00524930" w:rsidRPr="00524930" w:rsidRDefault="00524930" w:rsidP="00127560">
            <w:pPr>
              <w:widowControl w:val="0"/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ATENÇÃO: A </w:t>
            </w:r>
            <w:r w:rsidRPr="00524930">
              <w:rPr>
                <w:rFonts w:asciiTheme="majorHAnsi" w:eastAsia="Calibri" w:hAnsiTheme="majorHAnsi" w:cstheme="majorHAnsi"/>
                <w:b/>
              </w:rPr>
              <w:t>contrapartida obrigatória</w:t>
            </w:r>
            <w:r w:rsidRPr="00524930">
              <w:rPr>
                <w:rFonts w:asciiTheme="majorHAnsi" w:eastAsia="Calibri" w:hAnsiTheme="majorHAnsi" w:cstheme="majorHAnsi"/>
              </w:rPr>
              <w:t xml:space="preserve"> para os proponentes que receberem patrocínio da BELOTUR consiste em promover a publicidade institucional acordada previamente, independentemente da categoria inscrita.</w:t>
            </w:r>
          </w:p>
          <w:p w14:paraId="31CC3EE7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2BDBB129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26283196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10" w:name="_ixbhq8s7qjge" w:colFirst="0" w:colLast="0"/>
      <w:bookmarkEnd w:id="10"/>
      <w:r w:rsidRPr="00524930">
        <w:rPr>
          <w:rFonts w:asciiTheme="majorHAnsi" w:hAnsiTheme="majorHAnsi" w:cstheme="majorHAnsi"/>
          <w:sz w:val="22"/>
          <w:szCs w:val="22"/>
        </w:rPr>
        <w:t>ESG NO EVENTO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62A773A4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0A1A" w14:textId="77777777" w:rsidR="00524930" w:rsidRPr="00524930" w:rsidRDefault="00524930" w:rsidP="00127560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O proponente deve descrever como o projeto incorpora práticas alinhadas ao ESG, apresentando ações efetivas, mensuráveis e, sempre que possível, quantificáveis. As ações devem abranger os aspectos </w:t>
            </w:r>
            <w:r w:rsidRPr="00524930">
              <w:rPr>
                <w:rFonts w:asciiTheme="majorHAnsi" w:eastAsia="Calibri" w:hAnsiTheme="majorHAnsi" w:cstheme="majorHAnsi"/>
                <w:b/>
              </w:rPr>
              <w:t>ambientais, sociais e de governança.</w:t>
            </w:r>
          </w:p>
        </w:tc>
      </w:tr>
    </w:tbl>
    <w:p w14:paraId="69ED2B67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11" w:name="_b554jdol3xct" w:colFirst="0" w:colLast="0"/>
      <w:bookmarkStart w:id="12" w:name="_gqqdptwf2ge8" w:colFirst="0" w:colLast="0"/>
      <w:bookmarkEnd w:id="11"/>
      <w:bookmarkEnd w:id="12"/>
      <w:r w:rsidRPr="00524930">
        <w:rPr>
          <w:rFonts w:asciiTheme="majorHAnsi" w:hAnsiTheme="majorHAnsi" w:cstheme="majorHAnsi"/>
          <w:sz w:val="22"/>
          <w:szCs w:val="22"/>
        </w:rPr>
        <w:t>OUTRAS INFORMAÇÕES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2F66B3FD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EBB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Compartilhe outras informações do projeto caso necessite como iniciativas e parcerias, insira links com vídeos, fotos entre outros.</w:t>
            </w:r>
          </w:p>
          <w:p w14:paraId="00AD37B4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</w:p>
          <w:p w14:paraId="103EA9AB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</w:p>
          <w:p w14:paraId="4EFFBE38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</w:p>
          <w:p w14:paraId="4431390E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1213CBF3" w14:textId="77777777" w:rsidR="00524930" w:rsidRPr="00524930" w:rsidRDefault="00524930" w:rsidP="00127560">
      <w:pPr>
        <w:rPr>
          <w:rFonts w:asciiTheme="majorHAnsi" w:hAnsiTheme="majorHAnsi" w:cstheme="majorHAnsi"/>
        </w:rPr>
      </w:pPr>
    </w:p>
    <w:p w14:paraId="1C83F75B" w14:textId="77777777" w:rsidR="00524930" w:rsidRPr="00524930" w:rsidRDefault="00524930" w:rsidP="00127560">
      <w:pPr>
        <w:pStyle w:val="Ttulo1"/>
        <w:numPr>
          <w:ilvl w:val="0"/>
          <w:numId w:val="32"/>
        </w:numPr>
        <w:ind w:left="3692"/>
        <w:rPr>
          <w:rFonts w:asciiTheme="majorHAnsi" w:hAnsiTheme="majorHAnsi" w:cstheme="majorHAnsi"/>
          <w:sz w:val="22"/>
          <w:szCs w:val="22"/>
        </w:rPr>
      </w:pPr>
      <w:bookmarkStart w:id="13" w:name="_qvnxote2gthp" w:colFirst="0" w:colLast="0"/>
      <w:bookmarkEnd w:id="13"/>
      <w:r w:rsidRPr="00524930">
        <w:rPr>
          <w:rFonts w:asciiTheme="majorHAnsi" w:hAnsiTheme="majorHAnsi" w:cstheme="majorHAnsi"/>
          <w:sz w:val="22"/>
          <w:szCs w:val="22"/>
        </w:rPr>
        <w:t>DECLARAÇÃO DO REPRESENTANTE LEGAL</w:t>
      </w:r>
    </w:p>
    <w:tbl>
      <w:tblPr>
        <w:tblW w:w="10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0"/>
      </w:tblGrid>
      <w:tr w:rsidR="00524930" w:rsidRPr="00524930" w14:paraId="0B8CB76A" w14:textId="77777777" w:rsidTr="00312ED6">
        <w:tc>
          <w:tcPr>
            <w:tcW w:w="10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1BE1" w14:textId="77777777" w:rsidR="00524930" w:rsidRPr="00524930" w:rsidRDefault="00524930" w:rsidP="00127560">
            <w:pPr>
              <w:jc w:val="both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>Eu,___________________________, responsável pela apresentação do presente projeto, residente e domiciliado na ______________, portador da cédula de identidade nº _________________ e CPF ______________, declaro sob pena de responsabilidade civil, penal e administrativa nos termos da legislação vigente, a veracidade das informações aqui prestadas. </w:t>
            </w:r>
          </w:p>
          <w:p w14:paraId="77FB3497" w14:textId="77777777" w:rsidR="00524930" w:rsidRPr="00524930" w:rsidRDefault="00524930" w:rsidP="00127560">
            <w:pPr>
              <w:rPr>
                <w:rFonts w:asciiTheme="majorHAnsi" w:eastAsia="Calibri" w:hAnsiTheme="majorHAnsi" w:cstheme="majorHAnsi"/>
              </w:rPr>
            </w:pPr>
          </w:p>
          <w:p w14:paraId="7B1D8B59" w14:textId="77777777" w:rsidR="00524930" w:rsidRPr="00524930" w:rsidRDefault="00524930" w:rsidP="0012756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524930">
              <w:rPr>
                <w:rFonts w:asciiTheme="majorHAnsi" w:eastAsia="Calibri" w:hAnsiTheme="majorHAnsi" w:cstheme="majorHAnsi"/>
              </w:rPr>
              <w:t xml:space="preserve">DECLARO AINDA ASSUMIR A RESPONSABILIDADE DE EXECUTAR INTEGRALMENTE E FIDEDIGNAMENTE NO ANEXO - PROJETO PROPOSTO INDEPENDENTE DO VALOR DE PATROCÍNIO CONCEDIDO PELA BELOTUR, INCLUINDO TODAS AS AÇÕES E SEUS SUBITENS. </w:t>
            </w:r>
          </w:p>
          <w:p w14:paraId="3777D755" w14:textId="77777777" w:rsidR="00524930" w:rsidRPr="00524930" w:rsidRDefault="00524930" w:rsidP="00127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306527B0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33B05E09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1014439B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74725DF5" w14:textId="77777777" w:rsidR="00524930" w:rsidRPr="00524930" w:rsidRDefault="00524930" w:rsidP="00127560">
      <w:pPr>
        <w:jc w:val="both"/>
        <w:rPr>
          <w:rFonts w:asciiTheme="majorHAnsi" w:eastAsia="Calibri" w:hAnsiTheme="majorHAnsi" w:cstheme="majorHAnsi"/>
          <w:b/>
        </w:rPr>
      </w:pPr>
    </w:p>
    <w:p w14:paraId="628B793C" w14:textId="77777777" w:rsidR="00524930" w:rsidRPr="00524930" w:rsidRDefault="00524930" w:rsidP="00127560">
      <w:pPr>
        <w:spacing w:after="200"/>
        <w:ind w:left="-851"/>
        <w:jc w:val="center"/>
        <w:rPr>
          <w:rFonts w:asciiTheme="majorHAnsi" w:eastAsia="Calibri" w:hAnsiTheme="majorHAnsi" w:cstheme="majorHAnsi"/>
          <w:b/>
        </w:rPr>
      </w:pPr>
      <w:r w:rsidRPr="00524930">
        <w:rPr>
          <w:rFonts w:asciiTheme="majorHAnsi" w:eastAsia="Calibri" w:hAnsiTheme="majorHAnsi" w:cstheme="majorHAnsi"/>
          <w:b/>
        </w:rPr>
        <w:t>_____________________________________________________________________</w:t>
      </w:r>
    </w:p>
    <w:p w14:paraId="1BB6EF1B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  <w:r w:rsidRPr="00524930">
        <w:rPr>
          <w:rFonts w:asciiTheme="majorHAnsi" w:hAnsiTheme="majorHAnsi" w:cstheme="majorHAnsi"/>
        </w:rPr>
        <w:t>INSERIR ASSINATURA DIGITAL DA PROPONENTE/RESPONSÁVEL LEGAL</w:t>
      </w:r>
    </w:p>
    <w:p w14:paraId="53FF9F65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  <w:r w:rsidRPr="00524930">
        <w:rPr>
          <w:rFonts w:asciiTheme="majorHAnsi" w:hAnsiTheme="majorHAnsi" w:cstheme="majorHAnsi"/>
        </w:rPr>
        <w:t xml:space="preserve"> (FORMATO ICP BRASIL/ GOV.BR)</w:t>
      </w:r>
    </w:p>
    <w:p w14:paraId="1092D590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</w:p>
    <w:p w14:paraId="6C17B00E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</w:p>
    <w:p w14:paraId="63C9F282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</w:p>
    <w:p w14:paraId="556954F2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  <w:r w:rsidRPr="00524930">
        <w:rPr>
          <w:rFonts w:asciiTheme="majorHAnsi" w:hAnsiTheme="majorHAnsi" w:cstheme="majorHAnsi"/>
        </w:rPr>
        <w:t>____________________________________________________________________</w:t>
      </w:r>
    </w:p>
    <w:p w14:paraId="44EC9B16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  <w:r w:rsidRPr="00524930">
        <w:rPr>
          <w:rFonts w:asciiTheme="majorHAnsi" w:hAnsiTheme="majorHAnsi" w:cstheme="majorHAnsi"/>
        </w:rPr>
        <w:t>Nome da Proponente/CNPJ</w:t>
      </w:r>
    </w:p>
    <w:p w14:paraId="4406664C" w14:textId="77777777" w:rsidR="00524930" w:rsidRPr="00524930" w:rsidRDefault="00524930" w:rsidP="00127560">
      <w:pPr>
        <w:jc w:val="center"/>
        <w:rPr>
          <w:rFonts w:asciiTheme="majorHAnsi" w:hAnsiTheme="majorHAnsi" w:cstheme="majorHAnsi"/>
        </w:rPr>
      </w:pPr>
    </w:p>
    <w:p w14:paraId="448F3A24" w14:textId="77777777" w:rsidR="00524930" w:rsidRPr="00524930" w:rsidRDefault="00524930" w:rsidP="00127560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*A assinatura digital somente será aceita àquela do tipo avançada (GOV.BR) ou às validadas pela Infraestrutura de Chaves Públicas Brasileira (ICP Brasil).</w:t>
      </w:r>
    </w:p>
    <w:p w14:paraId="45B64A53" w14:textId="77777777" w:rsidR="00524930" w:rsidRPr="00524930" w:rsidRDefault="00524930" w:rsidP="00127560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524930">
        <w:rPr>
          <w:rFonts w:asciiTheme="majorHAnsi" w:eastAsia="Calibri" w:hAnsiTheme="majorHAnsi" w:cstheme="majorHAnsi"/>
        </w:rPr>
        <w:t>** Não serão aceitos documentos com assinatura à caneta digitalizados.</w:t>
      </w:r>
    </w:p>
    <w:p w14:paraId="7D4E246C" w14:textId="77777777" w:rsidR="00524930" w:rsidRDefault="00524930" w:rsidP="00127560">
      <w:pPr>
        <w:spacing w:before="240" w:after="240"/>
        <w:jc w:val="both"/>
        <w:rPr>
          <w:rFonts w:ascii="Calibri" w:eastAsia="Calibri" w:hAnsi="Calibri" w:cs="Calibri"/>
        </w:rPr>
      </w:pPr>
    </w:p>
    <w:p w14:paraId="39D82E02" w14:textId="77777777" w:rsidR="00524930" w:rsidRDefault="00524930" w:rsidP="00127560">
      <w:pPr>
        <w:spacing w:after="200"/>
        <w:jc w:val="center"/>
        <w:rPr>
          <w:rFonts w:ascii="Calibri" w:eastAsia="Calibri" w:hAnsi="Calibri" w:cs="Calibri"/>
          <w:sz w:val="21"/>
          <w:szCs w:val="21"/>
        </w:rPr>
      </w:pPr>
    </w:p>
    <w:p w14:paraId="3569D66C" w14:textId="77777777" w:rsidR="00524930" w:rsidRDefault="00524930" w:rsidP="00127560">
      <w:pPr>
        <w:spacing w:after="200"/>
        <w:rPr>
          <w:rFonts w:ascii="Calibri" w:eastAsia="Calibri" w:hAnsi="Calibri" w:cs="Calibri"/>
          <w:sz w:val="21"/>
          <w:szCs w:val="21"/>
        </w:rPr>
      </w:pPr>
    </w:p>
    <w:p w14:paraId="3853C2F4" w14:textId="77777777" w:rsidR="00524930" w:rsidRDefault="00524930" w:rsidP="00127560">
      <w:pPr>
        <w:spacing w:after="200"/>
        <w:jc w:val="center"/>
        <w:rPr>
          <w:rFonts w:ascii="Calibri" w:eastAsia="Calibri" w:hAnsi="Calibri" w:cs="Calibri"/>
        </w:rPr>
      </w:pPr>
    </w:p>
    <w:p w14:paraId="60D91746" w14:textId="77777777" w:rsidR="00524930" w:rsidRDefault="00524930" w:rsidP="00127560">
      <w:pPr>
        <w:spacing w:before="240" w:after="240"/>
        <w:rPr>
          <w:rFonts w:ascii="Calibri" w:eastAsia="Calibri" w:hAnsi="Calibri" w:cs="Calibri"/>
        </w:rPr>
      </w:pPr>
    </w:p>
    <w:sectPr w:rsidR="00524930" w:rsidSect="008E53BA">
      <w:headerReference w:type="default" r:id="rId8"/>
      <w:pgSz w:w="11900" w:h="16840"/>
      <w:pgMar w:top="284" w:right="964" w:bottom="714" w:left="964" w:header="90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7FA5" w14:textId="77777777" w:rsidR="0019145C" w:rsidRDefault="0019145C" w:rsidP="006F015A">
      <w:pPr>
        <w:spacing w:line="240" w:lineRule="auto"/>
      </w:pPr>
      <w:r>
        <w:separator/>
      </w:r>
    </w:p>
  </w:endnote>
  <w:endnote w:type="continuationSeparator" w:id="0">
    <w:p w14:paraId="0970AF42" w14:textId="77777777" w:rsidR="0019145C" w:rsidRDefault="0019145C" w:rsidP="006F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2FED" w14:textId="77777777" w:rsidR="0019145C" w:rsidRDefault="0019145C" w:rsidP="006F015A">
      <w:pPr>
        <w:spacing w:line="240" w:lineRule="auto"/>
      </w:pPr>
      <w:r>
        <w:separator/>
      </w:r>
    </w:p>
  </w:footnote>
  <w:footnote w:type="continuationSeparator" w:id="0">
    <w:p w14:paraId="2056ADAF" w14:textId="77777777" w:rsidR="0019145C" w:rsidRDefault="0019145C" w:rsidP="006F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741C" w14:textId="41C8D8DE" w:rsidR="006F015A" w:rsidRDefault="008525A0" w:rsidP="002B4554">
    <w:pPr>
      <w:pStyle w:val="Cabealho"/>
      <w:ind w:firstLine="720"/>
      <w:jc w:val="center"/>
    </w:pPr>
    <w:r>
      <w:rPr>
        <w:noProof/>
      </w:rPr>
      <w:drawing>
        <wp:inline distT="0" distB="0" distL="0" distR="0" wp14:anchorId="50442F9E" wp14:editId="3AADDC0F">
          <wp:extent cx="2838450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9" cy="5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49F7A" w14:textId="77777777" w:rsidR="00154AAB" w:rsidRDefault="00154AAB" w:rsidP="002B4554">
    <w:pPr>
      <w:pStyle w:val="Cabealho"/>
      <w:ind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80"/>
    <w:multiLevelType w:val="multilevel"/>
    <w:tmpl w:val="A3F68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75ED6"/>
    <w:multiLevelType w:val="multilevel"/>
    <w:tmpl w:val="E3085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B40DB1"/>
    <w:multiLevelType w:val="multilevel"/>
    <w:tmpl w:val="03366A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331ED"/>
    <w:multiLevelType w:val="multilevel"/>
    <w:tmpl w:val="0F269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525F9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63E0CA1"/>
    <w:multiLevelType w:val="multilevel"/>
    <w:tmpl w:val="6BC6FD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EE5646"/>
    <w:multiLevelType w:val="multilevel"/>
    <w:tmpl w:val="E42AC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910F77"/>
    <w:multiLevelType w:val="multilevel"/>
    <w:tmpl w:val="0C1CD4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413EF8"/>
    <w:multiLevelType w:val="multilevel"/>
    <w:tmpl w:val="E73E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0F7BAA"/>
    <w:multiLevelType w:val="multilevel"/>
    <w:tmpl w:val="D56E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C668D7"/>
    <w:multiLevelType w:val="hybridMultilevel"/>
    <w:tmpl w:val="AE6AB294"/>
    <w:lvl w:ilvl="0" w:tplc="85AA7024">
      <w:start w:val="1"/>
      <w:numFmt w:val="decimal"/>
      <w:lvlText w:val="%1."/>
      <w:lvlJc w:val="left"/>
      <w:pPr>
        <w:ind w:left="665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297770D5"/>
    <w:multiLevelType w:val="multilevel"/>
    <w:tmpl w:val="DDD6173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0377DC"/>
    <w:multiLevelType w:val="multilevel"/>
    <w:tmpl w:val="10726D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CA7478"/>
    <w:multiLevelType w:val="multilevel"/>
    <w:tmpl w:val="D2DCF0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86000E"/>
    <w:multiLevelType w:val="multilevel"/>
    <w:tmpl w:val="A1E0A01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FA2C94"/>
    <w:multiLevelType w:val="multilevel"/>
    <w:tmpl w:val="D5909E8A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4D17A0"/>
    <w:multiLevelType w:val="multilevel"/>
    <w:tmpl w:val="0B7873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014556"/>
    <w:multiLevelType w:val="multilevel"/>
    <w:tmpl w:val="4E14C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1534AA"/>
    <w:multiLevelType w:val="multilevel"/>
    <w:tmpl w:val="2730E0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7CE7D98"/>
    <w:multiLevelType w:val="multilevel"/>
    <w:tmpl w:val="B084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2A0440"/>
    <w:multiLevelType w:val="multilevel"/>
    <w:tmpl w:val="1A2A1196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993" w:firstLine="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E084E3B"/>
    <w:multiLevelType w:val="multilevel"/>
    <w:tmpl w:val="45AE9E7E"/>
    <w:lvl w:ilvl="0">
      <w:start w:val="6"/>
      <w:numFmt w:val="decimal"/>
      <w:suff w:val="space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>
      <w:start w:val="1"/>
      <w:numFmt w:val="decimal"/>
      <w:suff w:val="space"/>
      <w:lvlText w:val="%1.%2"/>
      <w:lvlJc w:val="right"/>
      <w:pPr>
        <w:ind w:left="1417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  <w:shd w:val="clear" w:color="auto" w:fill="auto"/>
      </w:rPr>
    </w:lvl>
    <w:lvl w:ilvl="3">
      <w:start w:val="1"/>
      <w:numFmt w:val="decimal"/>
      <w:suff w:val="space"/>
      <w:lvlText w:val="%1.%2.%3.%4."/>
      <w:lvlJc w:val="right"/>
      <w:pPr>
        <w:ind w:left="2098" w:firstLine="0"/>
      </w:pPr>
      <w:rPr>
        <w:rFonts w:ascii="Calibri" w:eastAsia="Calibri" w:hAnsi="Calibri" w:cs="Calibri" w:hint="default"/>
        <w:b/>
        <w:u w:val="none"/>
        <w:shd w:val="clear" w:color="auto" w:fill="auto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3204837"/>
    <w:multiLevelType w:val="multilevel"/>
    <w:tmpl w:val="4B6CD032"/>
    <w:lvl w:ilvl="0">
      <w:start w:val="2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2B7BA9"/>
    <w:multiLevelType w:val="multilevel"/>
    <w:tmpl w:val="AC142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CB7F7A"/>
    <w:multiLevelType w:val="multilevel"/>
    <w:tmpl w:val="744ABE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BE5DAD"/>
    <w:multiLevelType w:val="multilevel"/>
    <w:tmpl w:val="1E7CE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D26D1B"/>
    <w:multiLevelType w:val="multilevel"/>
    <w:tmpl w:val="F38CE8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F27C0"/>
    <w:multiLevelType w:val="multilevel"/>
    <w:tmpl w:val="A0AC8B5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692D79"/>
    <w:multiLevelType w:val="multilevel"/>
    <w:tmpl w:val="6BA61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51685F"/>
    <w:multiLevelType w:val="multilevel"/>
    <w:tmpl w:val="9028E82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0" w15:restartNumberingAfterBreak="0">
    <w:nsid w:val="68277D40"/>
    <w:multiLevelType w:val="multilevel"/>
    <w:tmpl w:val="9FDC3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B7A77"/>
    <w:multiLevelType w:val="hybridMultilevel"/>
    <w:tmpl w:val="F4D67626"/>
    <w:lvl w:ilvl="0" w:tplc="0416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abstractNum w:abstractNumId="32" w15:restartNumberingAfterBreak="0">
    <w:nsid w:val="72E470DF"/>
    <w:multiLevelType w:val="multilevel"/>
    <w:tmpl w:val="C5E6B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6C0751"/>
    <w:multiLevelType w:val="multilevel"/>
    <w:tmpl w:val="26668F78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right"/>
      <w:pPr>
        <w:ind w:left="907" w:hanging="170"/>
      </w:pPr>
      <w:rPr>
        <w:rFonts w:ascii="Calibri" w:eastAsia="Calibri" w:hAnsi="Calibri" w:cs="Calibri" w:hint="default"/>
        <w:b/>
        <w:bCs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right"/>
      <w:pPr>
        <w:ind w:left="2160" w:hanging="360"/>
      </w:pPr>
      <w:rPr>
        <w:rFonts w:ascii="Calibri" w:eastAsia="Calibri" w:hAnsi="Calibri" w:cs="Calibri" w:hint="default"/>
        <w:b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Theme="majorHAnsi" w:hAnsiTheme="majorHAnsi" w:cstheme="majorHAnsi" w:hint="default"/>
        <w:b/>
        <w:bCs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right"/>
      <w:pPr>
        <w:ind w:left="3969" w:hanging="57"/>
      </w:pPr>
      <w:rPr>
        <w:rFonts w:hint="default"/>
        <w:b/>
        <w:bCs/>
        <w:sz w:val="22"/>
        <w:szCs w:val="22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5A45BF9"/>
    <w:multiLevelType w:val="multilevel"/>
    <w:tmpl w:val="45C2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672633"/>
    <w:multiLevelType w:val="multilevel"/>
    <w:tmpl w:val="7AC8B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78745E3"/>
    <w:multiLevelType w:val="multilevel"/>
    <w:tmpl w:val="A3183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A794C7F"/>
    <w:multiLevelType w:val="multilevel"/>
    <w:tmpl w:val="BF1AC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32"/>
  </w:num>
  <w:num w:numId="9">
    <w:abstractNumId w:val="34"/>
  </w:num>
  <w:num w:numId="10">
    <w:abstractNumId w:val="15"/>
  </w:num>
  <w:num w:numId="11">
    <w:abstractNumId w:val="27"/>
  </w:num>
  <w:num w:numId="12">
    <w:abstractNumId w:val="7"/>
  </w:num>
  <w:num w:numId="13">
    <w:abstractNumId w:val="16"/>
  </w:num>
  <w:num w:numId="14">
    <w:abstractNumId w:val="18"/>
  </w:num>
  <w:num w:numId="15">
    <w:abstractNumId w:val="5"/>
  </w:num>
  <w:num w:numId="16">
    <w:abstractNumId w:val="30"/>
  </w:num>
  <w:num w:numId="17">
    <w:abstractNumId w:val="12"/>
  </w:num>
  <w:num w:numId="18">
    <w:abstractNumId w:val="26"/>
  </w:num>
  <w:num w:numId="19">
    <w:abstractNumId w:val="22"/>
  </w:num>
  <w:num w:numId="20">
    <w:abstractNumId w:val="37"/>
  </w:num>
  <w:num w:numId="21">
    <w:abstractNumId w:val="24"/>
  </w:num>
  <w:num w:numId="22">
    <w:abstractNumId w:val="1"/>
  </w:num>
  <w:num w:numId="23">
    <w:abstractNumId w:val="11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3"/>
  </w:num>
  <w:num w:numId="29">
    <w:abstractNumId w:val="23"/>
  </w:num>
  <w:num w:numId="30">
    <w:abstractNumId w:val="6"/>
  </w:num>
  <w:num w:numId="31">
    <w:abstractNumId w:val="25"/>
  </w:num>
  <w:num w:numId="32">
    <w:abstractNumId w:val="35"/>
  </w:num>
  <w:num w:numId="33">
    <w:abstractNumId w:val="36"/>
  </w:num>
  <w:num w:numId="34">
    <w:abstractNumId w:val="8"/>
  </w:num>
  <w:num w:numId="35">
    <w:abstractNumId w:val="20"/>
  </w:num>
  <w:num w:numId="36">
    <w:abstractNumId w:val="33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0D"/>
    <w:rsid w:val="00046465"/>
    <w:rsid w:val="00052866"/>
    <w:rsid w:val="00056A7D"/>
    <w:rsid w:val="00074E35"/>
    <w:rsid w:val="000F7221"/>
    <w:rsid w:val="0010181D"/>
    <w:rsid w:val="001244D7"/>
    <w:rsid w:val="00127560"/>
    <w:rsid w:val="00154AAB"/>
    <w:rsid w:val="0019145C"/>
    <w:rsid w:val="00193800"/>
    <w:rsid w:val="00214362"/>
    <w:rsid w:val="00292558"/>
    <w:rsid w:val="002B164E"/>
    <w:rsid w:val="002B4554"/>
    <w:rsid w:val="002D2C31"/>
    <w:rsid w:val="002D5DA8"/>
    <w:rsid w:val="00310FB4"/>
    <w:rsid w:val="003262DB"/>
    <w:rsid w:val="0033045C"/>
    <w:rsid w:val="003A78BF"/>
    <w:rsid w:val="003F1065"/>
    <w:rsid w:val="004217F3"/>
    <w:rsid w:val="004251A9"/>
    <w:rsid w:val="00450655"/>
    <w:rsid w:val="00454D37"/>
    <w:rsid w:val="004E03E1"/>
    <w:rsid w:val="004E07C6"/>
    <w:rsid w:val="005072F8"/>
    <w:rsid w:val="0052310D"/>
    <w:rsid w:val="00524930"/>
    <w:rsid w:val="0052714D"/>
    <w:rsid w:val="00544846"/>
    <w:rsid w:val="0055094D"/>
    <w:rsid w:val="00585F5E"/>
    <w:rsid w:val="005A2DB7"/>
    <w:rsid w:val="005D0152"/>
    <w:rsid w:val="005D625E"/>
    <w:rsid w:val="00636FF3"/>
    <w:rsid w:val="00677825"/>
    <w:rsid w:val="006B651D"/>
    <w:rsid w:val="006D1C54"/>
    <w:rsid w:val="006D345F"/>
    <w:rsid w:val="006F015A"/>
    <w:rsid w:val="006F14FB"/>
    <w:rsid w:val="00711A46"/>
    <w:rsid w:val="0080167E"/>
    <w:rsid w:val="008525A0"/>
    <w:rsid w:val="00853C44"/>
    <w:rsid w:val="00860FD2"/>
    <w:rsid w:val="008731B1"/>
    <w:rsid w:val="008B4990"/>
    <w:rsid w:val="008C0586"/>
    <w:rsid w:val="008E53BA"/>
    <w:rsid w:val="009173CB"/>
    <w:rsid w:val="00926329"/>
    <w:rsid w:val="009A1AF9"/>
    <w:rsid w:val="009B21FC"/>
    <w:rsid w:val="009D5F82"/>
    <w:rsid w:val="00A058A6"/>
    <w:rsid w:val="00A10A2F"/>
    <w:rsid w:val="00A61F7F"/>
    <w:rsid w:val="00A71A1E"/>
    <w:rsid w:val="00A810F1"/>
    <w:rsid w:val="00AB1BEB"/>
    <w:rsid w:val="00AE3C6F"/>
    <w:rsid w:val="00B17177"/>
    <w:rsid w:val="00B470F4"/>
    <w:rsid w:val="00B97FB3"/>
    <w:rsid w:val="00BA75C4"/>
    <w:rsid w:val="00BF110D"/>
    <w:rsid w:val="00C10B97"/>
    <w:rsid w:val="00C20997"/>
    <w:rsid w:val="00C24396"/>
    <w:rsid w:val="00C71779"/>
    <w:rsid w:val="00C92807"/>
    <w:rsid w:val="00D1108E"/>
    <w:rsid w:val="00D243AD"/>
    <w:rsid w:val="00D35F03"/>
    <w:rsid w:val="00DA6931"/>
    <w:rsid w:val="00DD559E"/>
    <w:rsid w:val="00E04A73"/>
    <w:rsid w:val="00E26E5F"/>
    <w:rsid w:val="00E70E35"/>
    <w:rsid w:val="00E95145"/>
    <w:rsid w:val="00EA2B16"/>
    <w:rsid w:val="00EC63B0"/>
    <w:rsid w:val="00EE0E80"/>
    <w:rsid w:val="00EE5B00"/>
    <w:rsid w:val="00EE64FF"/>
    <w:rsid w:val="00F22851"/>
    <w:rsid w:val="00F36ACF"/>
    <w:rsid w:val="00F861B8"/>
    <w:rsid w:val="00F92085"/>
    <w:rsid w:val="00FA13D2"/>
    <w:rsid w:val="00FB0C83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17D3"/>
  <w15:docId w15:val="{8EC76D40-6E84-42F7-9292-F2FF4B16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5A"/>
  </w:style>
  <w:style w:type="paragraph" w:styleId="Rodap">
    <w:name w:val="footer"/>
    <w:basedOn w:val="Normal"/>
    <w:link w:val="RodapChar"/>
    <w:uiPriority w:val="99"/>
    <w:unhideWhenUsed/>
    <w:rsid w:val="006F0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5A"/>
  </w:style>
  <w:style w:type="paragraph" w:styleId="PargrafodaLista">
    <w:name w:val="List Paragraph"/>
    <w:basedOn w:val="Normal"/>
    <w:uiPriority w:val="34"/>
    <w:qFormat/>
    <w:rsid w:val="006F01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167E"/>
    <w:rPr>
      <w:color w:val="0000FF" w:themeColor="hyperlink"/>
      <w:u w:val="single"/>
    </w:rPr>
  </w:style>
  <w:style w:type="paragraph" w:customStyle="1" w:styleId="Default">
    <w:name w:val="Default"/>
    <w:rsid w:val="00AE3C6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4027-4768-40D0-8059-3325C90F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DE ARAUJO SILVA BL000913</dc:creator>
  <cp:lastModifiedBy>ANA CRISTINA DE ARAUJO SILVA BL000913</cp:lastModifiedBy>
  <cp:revision>4</cp:revision>
  <cp:lastPrinted>2025-10-08T13:02:00Z</cp:lastPrinted>
  <dcterms:created xsi:type="dcterms:W3CDTF">2025-10-08T13:28:00Z</dcterms:created>
  <dcterms:modified xsi:type="dcterms:W3CDTF">2025-10-08T13:29:00Z</dcterms:modified>
</cp:coreProperties>
</file>